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EA" w:rsidRDefault="004800EA" w:rsidP="004800E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고급 소프트웨어 실습 보고서</w:t>
      </w:r>
    </w:p>
    <w:p w:rsidR="004800EA" w:rsidRPr="00BB2D3A" w:rsidRDefault="00C45C6E" w:rsidP="004800EA">
      <w:pPr>
        <w:jc w:val="center"/>
      </w:pPr>
      <w:r>
        <w:rPr>
          <w:rFonts w:hint="eastAsia"/>
          <w:b/>
          <w:sz w:val="40"/>
          <w:szCs w:val="40"/>
        </w:rPr>
        <w:t>9</w:t>
      </w:r>
      <w:r w:rsidR="004800EA">
        <w:rPr>
          <w:rFonts w:hint="eastAsia"/>
          <w:b/>
          <w:sz w:val="40"/>
          <w:szCs w:val="40"/>
        </w:rPr>
        <w:t xml:space="preserve"> 주차</w:t>
      </w: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4800EA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4반</w:t>
      </w:r>
    </w:p>
    <w:p w:rsidR="004800EA" w:rsidRPr="00B232F3" w:rsidRDefault="004800EA" w:rsidP="004800EA">
      <w:pPr>
        <w:tabs>
          <w:tab w:val="left" w:pos="1978"/>
          <w:tab w:val="right" w:pos="9026"/>
        </w:tabs>
        <w:spacing w:after="0"/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 w:rsidRPr="00B232F3">
        <w:rPr>
          <w:rFonts w:hint="eastAsia"/>
          <w:b/>
          <w:sz w:val="24"/>
        </w:rPr>
        <w:t>20131540</w:t>
      </w:r>
    </w:p>
    <w:p w:rsidR="004800EA" w:rsidRPr="00B232F3" w:rsidRDefault="004800EA" w:rsidP="004800EA">
      <w:pPr>
        <w:spacing w:after="0"/>
        <w:jc w:val="right"/>
        <w:rPr>
          <w:b/>
          <w:sz w:val="24"/>
        </w:rPr>
      </w:pPr>
      <w:r w:rsidRPr="00B232F3">
        <w:rPr>
          <w:rFonts w:hint="eastAsia"/>
          <w:b/>
          <w:sz w:val="24"/>
        </w:rPr>
        <w:t>김준호</w:t>
      </w:r>
    </w:p>
    <w:p w:rsidR="004800EA" w:rsidRDefault="004800EA" w:rsidP="004800EA">
      <w:pPr>
        <w:spacing w:after="0"/>
        <w:jc w:val="right"/>
      </w:pPr>
    </w:p>
    <w:p w:rsidR="00041753" w:rsidRDefault="00041753"/>
    <w:p w:rsidR="00E94A54" w:rsidRDefault="00E94A54"/>
    <w:p w:rsidR="00E94A54" w:rsidRDefault="00E94A54"/>
    <w:p w:rsidR="008C03A5" w:rsidRDefault="00132110" w:rsidP="00FE75AC">
      <w:pPr>
        <w:rPr>
          <w:rFonts w:hint="eastAsia"/>
        </w:rPr>
      </w:pPr>
      <w:r w:rsidRPr="00770BED">
        <w:rPr>
          <w:rFonts w:asciiTheme="majorHAnsi" w:eastAsiaTheme="majorHAnsi" w:hAnsiTheme="majorHAnsi" w:hint="eastAsia"/>
          <w:b/>
          <w:color w:val="676767"/>
          <w:sz w:val="24"/>
          <w:szCs w:val="24"/>
          <w:shd w:val="clear" w:color="auto" w:fill="FFFFFF"/>
        </w:rPr>
        <w:lastRenderedPageBreak/>
        <w:t>숙제</w:t>
      </w:r>
      <w:r w:rsidR="008C03A5" w:rsidRPr="00770BED">
        <w:rPr>
          <w:rFonts w:asciiTheme="majorHAnsi" w:eastAsiaTheme="majorHAnsi" w:hAnsiTheme="majorHAnsi" w:hint="eastAsia"/>
          <w:b/>
          <w:color w:val="676767"/>
          <w:sz w:val="24"/>
          <w:szCs w:val="24"/>
          <w:shd w:val="clear" w:color="auto" w:fill="FFFFFF"/>
        </w:rPr>
        <w:t xml:space="preserve"> </w:t>
      </w:r>
      <w:r w:rsidRPr="00770BED">
        <w:rPr>
          <w:rFonts w:asciiTheme="majorHAnsi" w:eastAsiaTheme="majorHAnsi" w:hAnsiTheme="majorHAnsi" w:hint="eastAsia"/>
          <w:b/>
          <w:color w:val="676767"/>
          <w:sz w:val="24"/>
          <w:szCs w:val="24"/>
          <w:shd w:val="clear" w:color="auto" w:fill="FFFFFF"/>
        </w:rPr>
        <w:t>(</w:t>
      </w:r>
      <w:r w:rsidR="00C43C20">
        <w:rPr>
          <w:rFonts w:asciiTheme="majorHAnsi" w:eastAsiaTheme="majorHAnsi" w:hAnsiTheme="majorHAnsi"/>
          <w:b/>
          <w:color w:val="676767"/>
          <w:sz w:val="24"/>
          <w:szCs w:val="24"/>
          <w:shd w:val="clear" w:color="auto" w:fill="FFFFFF"/>
        </w:rPr>
        <w:t xml:space="preserve">1) </w:t>
      </w:r>
      <w:r w:rsidR="00C45C6E" w:rsidRPr="00C45C6E">
        <w:rPr>
          <w:rFonts w:asciiTheme="majorHAnsi" w:eastAsiaTheme="majorHAnsi" w:hAnsiTheme="majorHAnsi"/>
          <w:b/>
          <w:color w:val="676767"/>
          <w:sz w:val="24"/>
          <w:szCs w:val="24"/>
          <w:shd w:val="clear" w:color="auto" w:fill="FFFFFF"/>
        </w:rPr>
        <w:t xml:space="preserve">투영에 사용되는 eigenvector의 개수를 나타내는 c 값을 {50, 100, 200, 300}와 같이 변화시키면서 각각의 인식률을 구해보자. 상위 몇 개의 eigenvector를 제거하고도 인식률을 구해본다. </w:t>
      </w:r>
      <w:r w:rsidR="008C03A5" w:rsidRPr="00770BED">
        <w:t xml:space="preserve"> </w:t>
      </w:r>
    </w:p>
    <w:p w:rsidR="00FE75AC" w:rsidRDefault="00FE75AC" w:rsidP="00FE75AC"/>
    <w:p w:rsidR="00F36242" w:rsidRDefault="00F36242" w:rsidP="00455D8E">
      <w:pPr>
        <w:pStyle w:val="a5"/>
        <w:ind w:leftChars="0" w:left="576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1)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c의 값을 </w:t>
      </w:r>
      <w:r w:rsidRPr="00F36242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{50, 100, 200, 300}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으로</w:t>
      </w:r>
      <w:r w:rsidRPr="00F36242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변화</w:t>
      </w:r>
      <w:r w:rsidR="00594DD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시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킬 때</w:t>
      </w:r>
      <w:r w:rsidRPr="00F36242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각각의 인식률</w:t>
      </w:r>
    </w:p>
    <w:p w:rsidR="00F36242" w:rsidRDefault="00F36242" w:rsidP="00455D8E">
      <w:pPr>
        <w:pStyle w:val="a5"/>
        <w:ind w:leftChars="0" w:left="576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ab/>
        <w:t>(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상위 eigenvector</w:t>
      </w:r>
      <w:r w:rsidR="008119B9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들을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보존시킴)</w:t>
      </w:r>
    </w:p>
    <w:p w:rsidR="008A463A" w:rsidRDefault="008119B9" w:rsidP="00AB68AF">
      <w:pPr>
        <w:pStyle w:val="a5"/>
        <w:ind w:leftChars="0" w:left="576" w:firstLine="22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예상되는 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결과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</w:p>
    <w:p w:rsidR="00010A06" w:rsidRDefault="008119B9" w:rsidP="00010A06">
      <w:pPr>
        <w:pStyle w:val="a5"/>
        <w:ind w:leftChars="0" w:left="576" w:firstLine="22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비교하는 특정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vector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의 개수가 많아질수록 인식률이 높아질 것으로 예상된다.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상식적으로 두 얼굴을 비교하는데 비교하는 특성이 많을수록 인식률이 좋을 것이기 때문이다.</w:t>
      </w:r>
      <w:r w:rsidR="00B1561F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(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예를 들어 눈의 크기만 비교한다면 같은 사람인지 인식할 확률이 크게 떨어질 것이다.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하지만 눈의 크기,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눈의 위치,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코의 크기,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코의 위치</w:t>
      </w:r>
      <w:r w:rsidR="00B1561F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등을 비교한다면 인식률이 증가할 것이다. 이러한 비교는 </w:t>
      </w:r>
      <w:r w:rsidR="00F36DBE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다음과 같이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각 벡터의 거리계산으로 한다.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)</w:t>
      </w:r>
    </w:p>
    <w:p w:rsidR="00010A06" w:rsidRPr="00010A06" w:rsidRDefault="00010A06" w:rsidP="00010A06">
      <w:pPr>
        <w:pStyle w:val="a5"/>
        <w:ind w:leftChars="0" w:left="576" w:firstLine="22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/>
          <w:noProof/>
          <w:color w:val="676767"/>
          <w:sz w:val="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개체 1" o:spid="_x0000_s1026" type="#_x0000_t75" style="position:absolute;left:0;text-align:left;margin-left:156.95pt;margin-top:4.05pt;width:142pt;height:38pt;z-index:251658240;visibility:visible">
            <v:imagedata r:id="rId9" o:title=""/>
          </v:shape>
          <o:OLEObject Type="Embed" ProgID="Equation.3" ShapeID="개체 1" DrawAspect="Content" ObjectID="_1573389933" r:id="rId10"/>
        </w:pict>
      </w:r>
    </w:p>
    <w:p w:rsidR="00AB68AF" w:rsidRDefault="00AB68AF" w:rsidP="00AB68AF">
      <w:pPr>
        <w:pStyle w:val="a5"/>
        <w:ind w:leftChars="0" w:left="576" w:firstLine="22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</w:p>
    <w:p w:rsidR="00AB68AF" w:rsidRDefault="00AB68AF" w:rsidP="00AB68AF">
      <w:pPr>
        <w:pStyle w:val="a5"/>
        <w:ind w:leftChars="0" w:left="576" w:firstLine="22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나타난 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결과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:</w:t>
      </w:r>
      <w:proofErr w:type="gramEnd"/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</w:p>
    <w:p w:rsidR="0029582B" w:rsidRPr="00961707" w:rsidRDefault="008A463A" w:rsidP="00961707">
      <w:pPr>
        <w:pStyle w:val="a5"/>
        <w:ind w:leftChars="0" w:left="576" w:firstLine="22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실제로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c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값을 변화시키면서 나타나는 인식률을 보면 다음과 같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671"/>
        <w:gridCol w:w="1671"/>
        <w:gridCol w:w="1671"/>
        <w:gridCol w:w="1671"/>
      </w:tblGrid>
      <w:tr w:rsidR="00565E6D" w:rsidRPr="00565E6D" w:rsidTr="00242109">
        <w:trPr>
          <w:trHeight w:val="42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565E6D" w:rsidRPr="00565E6D" w:rsidTr="00242109">
        <w:trPr>
          <w:trHeight w:val="426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식률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68%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74%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76%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E6D" w:rsidRPr="00565E6D" w:rsidRDefault="00565E6D" w:rsidP="00565E6D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74%</w:t>
            </w:r>
          </w:p>
        </w:tc>
      </w:tr>
    </w:tbl>
    <w:p w:rsidR="008119B9" w:rsidRDefault="008119B9" w:rsidP="00455D8E">
      <w:pPr>
        <w:pStyle w:val="a5"/>
        <w:ind w:leftChars="0" w:left="576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</w:p>
    <w:p w:rsidR="00961707" w:rsidRDefault="00C729BA" w:rsidP="00455D8E">
      <w:pPr>
        <w:pStyle w:val="a5"/>
        <w:ind w:leftChars="0" w:left="576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c의 값이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50, 100, 200으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로 증가할 때 예상과 같이 인식률이 증가하는 것을 볼 수 있다.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즉 비교하는 벡터의 개수가 증가할수록 인식률이 증가한다.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하지만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C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가 </w:t>
      </w: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200에서 300으로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증가하자 인식률이 떨어진다. 왜 이런 일이 </w:t>
      </w:r>
      <w:r w:rsidR="00010A0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발생하는지 생각해보았다.</w:t>
      </w:r>
    </w:p>
    <w:p w:rsidR="00C729BA" w:rsidRDefault="00C729BA" w:rsidP="00455D8E">
      <w:pPr>
        <w:pStyle w:val="a5"/>
        <w:ind w:leftChars="0" w:left="576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</w:p>
    <w:p w:rsidR="00961707" w:rsidRDefault="00010A06" w:rsidP="00010A06">
      <w:pPr>
        <w:pStyle w:val="a5"/>
        <w:ind w:leftChars="288" w:left="576" w:firstLine="22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직관적으로 생각하면, 얼굴을 비교하기 위해 사용하는 벡터가 어느 정도의 </w:t>
      </w:r>
      <w:r w:rsidR="00337EC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임계 값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을 넘으면 뒤로 갈수록(즉 분산이 작은 벡터일수록)</w:t>
      </w:r>
      <w:r w:rsidR="00612400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얼굴을 비교하는데 불필</w:t>
      </w:r>
      <w:r w:rsidR="00035654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요한 벡터</w:t>
      </w:r>
      <w:r w:rsidR="009034A0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가 존재함을</w:t>
      </w:r>
      <w:r w:rsidR="00035654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알 수 있다. 위의 테스트에선 그 임계</w:t>
      </w:r>
      <w:r w:rsidR="00337EC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</w:t>
      </w:r>
      <w:r w:rsidR="00035654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값이 200개와 300개 사이에 </w:t>
      </w:r>
      <w:r w:rsidR="009034A0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있는 것</w:t>
      </w:r>
      <w:r w:rsidR="00035654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을 알 수 있다.</w:t>
      </w:r>
      <w:r w:rsidR="009034A0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</w:t>
      </w:r>
    </w:p>
    <w:p w:rsidR="00337EC6" w:rsidRPr="009034A0" w:rsidRDefault="00337EC6" w:rsidP="00337EC6">
      <w:pPr>
        <w:pStyle w:val="a5"/>
        <w:ind w:leftChars="288" w:left="576" w:firstLine="224"/>
        <w:jc w:val="center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</w:p>
    <w:p w:rsidR="008119B9" w:rsidRDefault="008119B9" w:rsidP="00455D8E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 xml:space="preserve">2) </w:t>
      </w: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상위 eigenvector를 제거한 인식률</w:t>
      </w:r>
    </w:p>
    <w:p w:rsidR="00184953" w:rsidRDefault="00184953" w:rsidP="00455D8E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F36DBE" w:rsidRDefault="00184953" w:rsidP="00455D8E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ab/>
        <w:t xml:space="preserve">예상되는 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결과 :</w:t>
      </w:r>
      <w:proofErr w:type="gramEnd"/>
    </w:p>
    <w:p w:rsidR="00184953" w:rsidRDefault="00184953" w:rsidP="00455D8E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ab/>
      </w:r>
      <w:r w:rsidR="003B17B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상위에 존재하는 eigenvector일수록, 즉 분산이 큰 eigenvector일수록 얼굴 비교에 critical한 영향을 미칠 것 같다</w:t>
      </w:r>
      <w:proofErr w:type="gramStart"/>
      <w:r w:rsidR="003B17B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.(</w:t>
      </w:r>
      <w:proofErr w:type="gramEnd"/>
      <w:r w:rsidR="003B17B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분산이 크다는 것은 그 특성이 사람 얼굴마다 다양하게 </w:t>
      </w:r>
      <w:proofErr w:type="spellStart"/>
      <w:r w:rsidR="00875713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갖을</w:t>
      </w:r>
      <w:proofErr w:type="spellEnd"/>
      <w:r w:rsidR="00FD429A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</w:t>
      </w:r>
      <w:r w:rsidR="003B17B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수 있는 특성이라는 것이다.) 따라서 상위 eigenvector를 제거하면 제거할수록 인식률이 떨어질 것으로 예상된다.</w:t>
      </w:r>
    </w:p>
    <w:p w:rsidR="000B4E92" w:rsidRDefault="00184953" w:rsidP="00F96487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ab/>
      </w:r>
    </w:p>
    <w:p w:rsidR="00F96487" w:rsidRPr="000B4E92" w:rsidRDefault="00184953" w:rsidP="000B4E92">
      <w:pPr>
        <w:pStyle w:val="a5"/>
        <w:ind w:leftChars="0" w:left="576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나타난 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결과 :</w:t>
      </w:r>
      <w:proofErr w:type="gramEnd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</w:t>
      </w:r>
    </w:p>
    <w:p w:rsidR="00CB1E66" w:rsidRPr="0091633B" w:rsidRDefault="0091633B" w:rsidP="0091633B">
      <w:pPr>
        <w:ind w:left="80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2-1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)</w:t>
      </w:r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C</w:t>
      </w:r>
      <w:proofErr w:type="gramEnd"/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= 50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502"/>
        <w:gridCol w:w="1503"/>
        <w:gridCol w:w="1503"/>
        <w:gridCol w:w="1503"/>
        <w:gridCol w:w="1403"/>
      </w:tblGrid>
      <w:tr w:rsidR="00CB1E66" w:rsidRPr="00565E6D" w:rsidTr="00CB1E66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제거한 수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E66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CB1E66" w:rsidRPr="00565E6D" w:rsidTr="00CB1E66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식률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0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0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6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1E66" w:rsidRPr="00565E6D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62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E66" w:rsidRDefault="00CB1E66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0%</w:t>
            </w:r>
          </w:p>
        </w:tc>
      </w:tr>
    </w:tbl>
    <w:p w:rsidR="00F36DBE" w:rsidRDefault="00F36DBE" w:rsidP="00F36DBE">
      <w:pP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CB1E66" w:rsidRPr="0091633B" w:rsidRDefault="0091633B" w:rsidP="0091633B">
      <w:pPr>
        <w:ind w:left="80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2-2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)</w:t>
      </w:r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C</w:t>
      </w:r>
      <w:proofErr w:type="gramEnd"/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= 100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502"/>
        <w:gridCol w:w="1503"/>
        <w:gridCol w:w="1503"/>
        <w:gridCol w:w="1503"/>
        <w:gridCol w:w="1403"/>
      </w:tblGrid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제거한 수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식률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2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CB1E66" w:rsidRDefault="00CB1E66" w:rsidP="00CB1E66">
      <w:pPr>
        <w:pStyle w:val="a5"/>
        <w:ind w:leftChars="0" w:left="116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CB1E66" w:rsidRPr="0091633B" w:rsidRDefault="0091633B" w:rsidP="0091633B">
      <w:pPr>
        <w:ind w:left="80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lastRenderedPageBreak/>
        <w:t>2-3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)</w:t>
      </w:r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C</w:t>
      </w:r>
      <w:proofErr w:type="gramEnd"/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= 200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502"/>
        <w:gridCol w:w="1503"/>
        <w:gridCol w:w="1503"/>
        <w:gridCol w:w="1503"/>
        <w:gridCol w:w="1403"/>
      </w:tblGrid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제거한 수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식률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6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6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6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6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CB1E66" w:rsidRPr="00CB1E66" w:rsidRDefault="00CB1E66" w:rsidP="00CB1E66">
      <w:pPr>
        <w:ind w:left="116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CB1E66" w:rsidRPr="0091633B" w:rsidRDefault="0091633B" w:rsidP="0091633B">
      <w:pPr>
        <w:ind w:left="804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2-4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)</w:t>
      </w:r>
      <w:r w:rsidR="00CB1E66" w:rsidRPr="0091633B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C</w:t>
      </w:r>
      <w:proofErr w:type="gramEnd"/>
      <w:r w:rsidR="00CB1E66" w:rsidRPr="0091633B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= 400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502"/>
        <w:gridCol w:w="1503"/>
        <w:gridCol w:w="1503"/>
        <w:gridCol w:w="1503"/>
        <w:gridCol w:w="1403"/>
      </w:tblGrid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제거한 수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7508BD" w:rsidRPr="00565E6D" w:rsidTr="00E77D07">
        <w:trPr>
          <w:trHeight w:val="426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65E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인식률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6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08BD" w:rsidRPr="00565E6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 w:rsidRPr="00565E6D">
              <w:rPr>
                <w:rFonts w:ascii="함초롬바탕" w:eastAsia="함초롬바탕" w:hAnsi="굴림" w:cs="굴림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08BD" w:rsidRDefault="007508BD" w:rsidP="00E77D0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74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0B4E92" w:rsidRDefault="000B4E92" w:rsidP="000B4E92">
      <w:pP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0B4E92" w:rsidRPr="000B4E92" w:rsidRDefault="000B4E92" w:rsidP="000B4E92">
      <w:pPr>
        <w:pStyle w:val="a5"/>
        <w:numPr>
          <w:ilvl w:val="0"/>
          <w:numId w:val="6"/>
        </w:numPr>
        <w:ind w:leftChars="0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 w:rsidRPr="000B4E92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번의 결과에서 가장 큰 인식률을 갖은 C = 200</w:t>
      </w:r>
      <w:r w:rsidRPr="000B4E92"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  <w:t>일</w:t>
      </w:r>
      <w:r w:rsidRPr="000B4E92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때의 상황을 보자.</w:t>
      </w:r>
    </w:p>
    <w:p w:rsidR="000B4E92" w:rsidRPr="004B2ACA" w:rsidRDefault="000B4E92" w:rsidP="000B4E92">
      <w:pPr>
        <w:ind w:left="804" w:firstLine="360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제거한 eigenvector가 많아질수록 인식률이 떨어질 줄 알았는데 제거한 수가 1개부터 10개까지의 인식률은 76%로 같고, 20개를 제거하자 인식률이 떨어진 것을 확인할 수 있었다. C = 400일때에는 상위 vector를 2개에서 5개로 더 제거했는데 </w:t>
      </w:r>
      <w:proofErr w:type="gramStart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오히려  인식률이</w:t>
      </w:r>
      <w:proofErr w:type="gramEnd"/>
      <w:r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증가한 것을 확인할 수 있었다. 왜 이런 경우가 발생하는지 생각해보았다. 우선, 상위 eigenvector들의 각 분산이 별 차이가 없고, 그러한 eigenvector들이 상위에 많이 존재한다면, 다시 말해 상위 eigenvector들의 분산(각 특성의 분산이 아니다.)이 크지 않다면 상위 몇 개를 제거한다고 해도 인식률에 큰 영향을 주지 않을 수 있을 것 같다. </w:t>
      </w:r>
      <w:r w:rsidR="00F64E46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>물론 C가 작으면, 상위 몇 개를 제거하는 것이 critical할 수 있다.</w:t>
      </w:r>
      <w:r w:rsidR="00D57F29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(C가 50일 때 제거한 수가 2에서 5로 증가할 때 인식률이 크게 떨어진 것을 확인할 수 있다.)</w:t>
      </w:r>
      <w:r w:rsidR="004B2ACA"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  <w:t xml:space="preserve"> 두 번째 경우는, 앞서 하위 eigenvector들이 얼굴 비교에 사용할 필요가 없음을 확인하였는데, 반대로 상위 eigenvector들이 얼굴 비교에 사용할 필요가 없을 수 있다는 것이다. 따라서, 각 특성의 분산이 크거나 작음이 그 특성이 얼굴비교에 효과적인지 아닌지를 판단할 수 없을 것 같다.</w:t>
      </w:r>
      <w:bookmarkStart w:id="0" w:name="_GoBack"/>
      <w:bookmarkEnd w:id="0"/>
    </w:p>
    <w:p w:rsidR="000B4E92" w:rsidRPr="004B2ACA" w:rsidRDefault="000B4E92" w:rsidP="000B4E92">
      <w:pPr>
        <w:ind w:left="804" w:firstLine="360"/>
        <w:rPr>
          <w:rFonts w:asciiTheme="majorHAnsi" w:eastAsiaTheme="majorHAnsi" w:hAnsiTheme="majorHAnsi" w:hint="eastAsia"/>
          <w:color w:val="676767"/>
          <w:sz w:val="22"/>
          <w:szCs w:val="24"/>
          <w:shd w:val="clear" w:color="auto" w:fill="FFFFFF"/>
        </w:rPr>
      </w:pPr>
    </w:p>
    <w:p w:rsidR="000B4E92" w:rsidRPr="000B4E92" w:rsidRDefault="000B4E92" w:rsidP="000B4E92">
      <w:pPr>
        <w:ind w:left="804"/>
        <w:rPr>
          <w:rFonts w:asciiTheme="majorHAnsi" w:eastAsiaTheme="majorHAnsi" w:hAnsiTheme="majorHAnsi"/>
          <w:color w:val="676767"/>
          <w:sz w:val="22"/>
          <w:szCs w:val="24"/>
          <w:shd w:val="clear" w:color="auto" w:fill="FFFFFF"/>
        </w:rPr>
      </w:pPr>
    </w:p>
    <w:sectPr w:rsidR="000B4E92" w:rsidRPr="000B4E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C5" w:rsidRDefault="000858C5" w:rsidP="004800EA">
      <w:pPr>
        <w:spacing w:after="0" w:line="240" w:lineRule="auto"/>
      </w:pPr>
      <w:r>
        <w:separator/>
      </w:r>
    </w:p>
  </w:endnote>
  <w:endnote w:type="continuationSeparator" w:id="0">
    <w:p w:rsidR="000858C5" w:rsidRDefault="000858C5" w:rsidP="0048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C5" w:rsidRDefault="000858C5" w:rsidP="004800EA">
      <w:pPr>
        <w:spacing w:after="0" w:line="240" w:lineRule="auto"/>
      </w:pPr>
      <w:r>
        <w:separator/>
      </w:r>
    </w:p>
  </w:footnote>
  <w:footnote w:type="continuationSeparator" w:id="0">
    <w:p w:rsidR="000858C5" w:rsidRDefault="000858C5" w:rsidP="0048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37"/>
    <w:multiLevelType w:val="hybridMultilevel"/>
    <w:tmpl w:val="7CE0321E"/>
    <w:lvl w:ilvl="0" w:tplc="8758A2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837E64"/>
    <w:multiLevelType w:val="hybridMultilevel"/>
    <w:tmpl w:val="B6242DF4"/>
    <w:lvl w:ilvl="0" w:tplc="9C52928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>
    <w:nsid w:val="332374DC"/>
    <w:multiLevelType w:val="hybridMultilevel"/>
    <w:tmpl w:val="DD20B42C"/>
    <w:lvl w:ilvl="0" w:tplc="8E48E8B6">
      <w:start w:val="1"/>
      <w:numFmt w:val="decimal"/>
      <w:lvlText w:val="%1)"/>
      <w:lvlJc w:val="left"/>
      <w:pPr>
        <w:ind w:left="56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3A371F87"/>
    <w:multiLevelType w:val="hybridMultilevel"/>
    <w:tmpl w:val="537AFA4C"/>
    <w:lvl w:ilvl="0" w:tplc="0EBA671E"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4">
    <w:nsid w:val="3AF33095"/>
    <w:multiLevelType w:val="hybridMultilevel"/>
    <w:tmpl w:val="0E0ADA04"/>
    <w:lvl w:ilvl="0" w:tplc="FAC4F7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E4340C"/>
    <w:multiLevelType w:val="hybridMultilevel"/>
    <w:tmpl w:val="5FF009D2"/>
    <w:lvl w:ilvl="0" w:tplc="43E29464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8C"/>
    <w:rsid w:val="00010A06"/>
    <w:rsid w:val="00017A59"/>
    <w:rsid w:val="0003101F"/>
    <w:rsid w:val="00035654"/>
    <w:rsid w:val="00036AFA"/>
    <w:rsid w:val="00041753"/>
    <w:rsid w:val="00041C14"/>
    <w:rsid w:val="0004440F"/>
    <w:rsid w:val="00046E7D"/>
    <w:rsid w:val="00072D98"/>
    <w:rsid w:val="00075D28"/>
    <w:rsid w:val="00084168"/>
    <w:rsid w:val="00084988"/>
    <w:rsid w:val="000858C5"/>
    <w:rsid w:val="00086C90"/>
    <w:rsid w:val="0009315A"/>
    <w:rsid w:val="000B25F7"/>
    <w:rsid w:val="000B4E92"/>
    <w:rsid w:val="000D7EBC"/>
    <w:rsid w:val="00100278"/>
    <w:rsid w:val="00116BE6"/>
    <w:rsid w:val="00132110"/>
    <w:rsid w:val="001556FC"/>
    <w:rsid w:val="00162E96"/>
    <w:rsid w:val="00165E3E"/>
    <w:rsid w:val="001703A4"/>
    <w:rsid w:val="001749EB"/>
    <w:rsid w:val="00180317"/>
    <w:rsid w:val="00182202"/>
    <w:rsid w:val="00184007"/>
    <w:rsid w:val="00184953"/>
    <w:rsid w:val="001A32D7"/>
    <w:rsid w:val="001B1C0E"/>
    <w:rsid w:val="001B4829"/>
    <w:rsid w:val="001B627A"/>
    <w:rsid w:val="001D7435"/>
    <w:rsid w:val="001E10CD"/>
    <w:rsid w:val="001F5CE3"/>
    <w:rsid w:val="002073A9"/>
    <w:rsid w:val="00212FD1"/>
    <w:rsid w:val="0022421E"/>
    <w:rsid w:val="00230005"/>
    <w:rsid w:val="00242109"/>
    <w:rsid w:val="00251C73"/>
    <w:rsid w:val="00253502"/>
    <w:rsid w:val="002613AD"/>
    <w:rsid w:val="00285DA2"/>
    <w:rsid w:val="00293E21"/>
    <w:rsid w:val="0029582B"/>
    <w:rsid w:val="002A125E"/>
    <w:rsid w:val="002A2680"/>
    <w:rsid w:val="002A35B5"/>
    <w:rsid w:val="002C1ACB"/>
    <w:rsid w:val="002C7713"/>
    <w:rsid w:val="002D2ADC"/>
    <w:rsid w:val="002D4448"/>
    <w:rsid w:val="003017B3"/>
    <w:rsid w:val="003035BA"/>
    <w:rsid w:val="00310E5B"/>
    <w:rsid w:val="003142EB"/>
    <w:rsid w:val="00327045"/>
    <w:rsid w:val="00337EC6"/>
    <w:rsid w:val="00342719"/>
    <w:rsid w:val="00345E1E"/>
    <w:rsid w:val="003555A7"/>
    <w:rsid w:val="00360A20"/>
    <w:rsid w:val="00361481"/>
    <w:rsid w:val="00371BD5"/>
    <w:rsid w:val="0037441C"/>
    <w:rsid w:val="00386F6D"/>
    <w:rsid w:val="003B17B6"/>
    <w:rsid w:val="003B1838"/>
    <w:rsid w:val="003B26BD"/>
    <w:rsid w:val="003B26CF"/>
    <w:rsid w:val="003B47C7"/>
    <w:rsid w:val="003C730B"/>
    <w:rsid w:val="003D064F"/>
    <w:rsid w:val="003D13C8"/>
    <w:rsid w:val="003E4FEC"/>
    <w:rsid w:val="00411DD9"/>
    <w:rsid w:val="00420331"/>
    <w:rsid w:val="00425C45"/>
    <w:rsid w:val="00431613"/>
    <w:rsid w:val="004352F8"/>
    <w:rsid w:val="00455D8E"/>
    <w:rsid w:val="004800EA"/>
    <w:rsid w:val="00494992"/>
    <w:rsid w:val="00496BFF"/>
    <w:rsid w:val="004B2ACA"/>
    <w:rsid w:val="004B32B6"/>
    <w:rsid w:val="004C11A5"/>
    <w:rsid w:val="004C171F"/>
    <w:rsid w:val="004C2B75"/>
    <w:rsid w:val="004D01CF"/>
    <w:rsid w:val="004E4360"/>
    <w:rsid w:val="004E4874"/>
    <w:rsid w:val="00505D34"/>
    <w:rsid w:val="00506CC3"/>
    <w:rsid w:val="00520998"/>
    <w:rsid w:val="00520A2E"/>
    <w:rsid w:val="00553D96"/>
    <w:rsid w:val="00565E6D"/>
    <w:rsid w:val="00575A89"/>
    <w:rsid w:val="00576A16"/>
    <w:rsid w:val="0058310C"/>
    <w:rsid w:val="00590D41"/>
    <w:rsid w:val="00594DDB"/>
    <w:rsid w:val="005B17AE"/>
    <w:rsid w:val="005B5D21"/>
    <w:rsid w:val="005E2CE3"/>
    <w:rsid w:val="00601297"/>
    <w:rsid w:val="00607FCE"/>
    <w:rsid w:val="00612400"/>
    <w:rsid w:val="00613B30"/>
    <w:rsid w:val="00634939"/>
    <w:rsid w:val="00644354"/>
    <w:rsid w:val="006446F5"/>
    <w:rsid w:val="00660867"/>
    <w:rsid w:val="00663D9D"/>
    <w:rsid w:val="00672546"/>
    <w:rsid w:val="006849F8"/>
    <w:rsid w:val="00685CC7"/>
    <w:rsid w:val="00695EA8"/>
    <w:rsid w:val="00697DAA"/>
    <w:rsid w:val="006A12D4"/>
    <w:rsid w:val="006A68B6"/>
    <w:rsid w:val="006B4B80"/>
    <w:rsid w:val="006D02C3"/>
    <w:rsid w:val="006E3B81"/>
    <w:rsid w:val="00703D52"/>
    <w:rsid w:val="00704768"/>
    <w:rsid w:val="00712D0F"/>
    <w:rsid w:val="00731353"/>
    <w:rsid w:val="007325C5"/>
    <w:rsid w:val="007328BA"/>
    <w:rsid w:val="007401FA"/>
    <w:rsid w:val="00743716"/>
    <w:rsid w:val="007508BD"/>
    <w:rsid w:val="007514A6"/>
    <w:rsid w:val="00753391"/>
    <w:rsid w:val="00755770"/>
    <w:rsid w:val="00756AED"/>
    <w:rsid w:val="007570DD"/>
    <w:rsid w:val="00770BED"/>
    <w:rsid w:val="00794038"/>
    <w:rsid w:val="007A351E"/>
    <w:rsid w:val="007E5CE5"/>
    <w:rsid w:val="007F25F2"/>
    <w:rsid w:val="0080585C"/>
    <w:rsid w:val="008119B9"/>
    <w:rsid w:val="008541CA"/>
    <w:rsid w:val="00875713"/>
    <w:rsid w:val="00882769"/>
    <w:rsid w:val="008A4528"/>
    <w:rsid w:val="008A463A"/>
    <w:rsid w:val="008C03A5"/>
    <w:rsid w:val="008C07B5"/>
    <w:rsid w:val="008C7E61"/>
    <w:rsid w:val="008E39B6"/>
    <w:rsid w:val="008E3E8D"/>
    <w:rsid w:val="008F0BE7"/>
    <w:rsid w:val="009034A0"/>
    <w:rsid w:val="00911FC6"/>
    <w:rsid w:val="00916227"/>
    <w:rsid w:val="0091633B"/>
    <w:rsid w:val="009449BA"/>
    <w:rsid w:val="009513B6"/>
    <w:rsid w:val="009559D4"/>
    <w:rsid w:val="00957A06"/>
    <w:rsid w:val="00961707"/>
    <w:rsid w:val="0097362D"/>
    <w:rsid w:val="00974D00"/>
    <w:rsid w:val="00982A49"/>
    <w:rsid w:val="00985378"/>
    <w:rsid w:val="00996357"/>
    <w:rsid w:val="009B12C5"/>
    <w:rsid w:val="009B348C"/>
    <w:rsid w:val="009C1FF4"/>
    <w:rsid w:val="009C6694"/>
    <w:rsid w:val="009E10E1"/>
    <w:rsid w:val="00A078C7"/>
    <w:rsid w:val="00A24DF3"/>
    <w:rsid w:val="00A31D07"/>
    <w:rsid w:val="00A60FBA"/>
    <w:rsid w:val="00A74EAF"/>
    <w:rsid w:val="00A85375"/>
    <w:rsid w:val="00AB68AF"/>
    <w:rsid w:val="00AB7CC1"/>
    <w:rsid w:val="00AC4391"/>
    <w:rsid w:val="00AD7660"/>
    <w:rsid w:val="00AE3A53"/>
    <w:rsid w:val="00AF6843"/>
    <w:rsid w:val="00AF76B1"/>
    <w:rsid w:val="00B141DA"/>
    <w:rsid w:val="00B143EB"/>
    <w:rsid w:val="00B1561F"/>
    <w:rsid w:val="00B30604"/>
    <w:rsid w:val="00B3247E"/>
    <w:rsid w:val="00B542D4"/>
    <w:rsid w:val="00B6208A"/>
    <w:rsid w:val="00B66091"/>
    <w:rsid w:val="00B7457B"/>
    <w:rsid w:val="00B8327B"/>
    <w:rsid w:val="00BA5D16"/>
    <w:rsid w:val="00BA6433"/>
    <w:rsid w:val="00BB0290"/>
    <w:rsid w:val="00BB1F90"/>
    <w:rsid w:val="00BB2965"/>
    <w:rsid w:val="00BB73DC"/>
    <w:rsid w:val="00BC2A4D"/>
    <w:rsid w:val="00BC5C48"/>
    <w:rsid w:val="00BE3B89"/>
    <w:rsid w:val="00BE69BB"/>
    <w:rsid w:val="00BE6AFA"/>
    <w:rsid w:val="00C11DC4"/>
    <w:rsid w:val="00C2505E"/>
    <w:rsid w:val="00C34F3F"/>
    <w:rsid w:val="00C420B7"/>
    <w:rsid w:val="00C43C20"/>
    <w:rsid w:val="00C45C6E"/>
    <w:rsid w:val="00C4625E"/>
    <w:rsid w:val="00C55FCD"/>
    <w:rsid w:val="00C729BA"/>
    <w:rsid w:val="00C932F5"/>
    <w:rsid w:val="00C94775"/>
    <w:rsid w:val="00C949B4"/>
    <w:rsid w:val="00CB1E66"/>
    <w:rsid w:val="00CD48E1"/>
    <w:rsid w:val="00CE4253"/>
    <w:rsid w:val="00D10EE4"/>
    <w:rsid w:val="00D2393B"/>
    <w:rsid w:val="00D57F29"/>
    <w:rsid w:val="00D73E19"/>
    <w:rsid w:val="00D77006"/>
    <w:rsid w:val="00DA3CCC"/>
    <w:rsid w:val="00DA5ED1"/>
    <w:rsid w:val="00DB4A6E"/>
    <w:rsid w:val="00DD1068"/>
    <w:rsid w:val="00DD12C7"/>
    <w:rsid w:val="00DD76AF"/>
    <w:rsid w:val="00DE71C9"/>
    <w:rsid w:val="00DF1474"/>
    <w:rsid w:val="00DF6D0D"/>
    <w:rsid w:val="00E20919"/>
    <w:rsid w:val="00E22F04"/>
    <w:rsid w:val="00E265DD"/>
    <w:rsid w:val="00E814F3"/>
    <w:rsid w:val="00E86D33"/>
    <w:rsid w:val="00E876D6"/>
    <w:rsid w:val="00E91B8E"/>
    <w:rsid w:val="00E94A54"/>
    <w:rsid w:val="00EA0098"/>
    <w:rsid w:val="00EB3237"/>
    <w:rsid w:val="00EC274D"/>
    <w:rsid w:val="00EC5C04"/>
    <w:rsid w:val="00EE0A13"/>
    <w:rsid w:val="00EE2F21"/>
    <w:rsid w:val="00EF6571"/>
    <w:rsid w:val="00EF6D64"/>
    <w:rsid w:val="00F33DF4"/>
    <w:rsid w:val="00F3534D"/>
    <w:rsid w:val="00F36242"/>
    <w:rsid w:val="00F36DBE"/>
    <w:rsid w:val="00F418E8"/>
    <w:rsid w:val="00F45A47"/>
    <w:rsid w:val="00F64E46"/>
    <w:rsid w:val="00F66287"/>
    <w:rsid w:val="00F8276C"/>
    <w:rsid w:val="00F874BA"/>
    <w:rsid w:val="00F919DA"/>
    <w:rsid w:val="00F95BCF"/>
    <w:rsid w:val="00F96487"/>
    <w:rsid w:val="00FA5027"/>
    <w:rsid w:val="00FB09EC"/>
    <w:rsid w:val="00FC3C91"/>
    <w:rsid w:val="00FD429A"/>
    <w:rsid w:val="00FE1875"/>
    <w:rsid w:val="00FE75AC"/>
    <w:rsid w:val="00FF1B23"/>
    <w:rsid w:val="00FF22A4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0EA"/>
  </w:style>
  <w:style w:type="paragraph" w:styleId="a4">
    <w:name w:val="footer"/>
    <w:basedOn w:val="a"/>
    <w:link w:val="Char0"/>
    <w:uiPriority w:val="99"/>
    <w:unhideWhenUsed/>
    <w:rsid w:val="00480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0EA"/>
  </w:style>
  <w:style w:type="paragraph" w:styleId="a5">
    <w:name w:val="List Paragraph"/>
    <w:basedOn w:val="a"/>
    <w:uiPriority w:val="34"/>
    <w:qFormat/>
    <w:rsid w:val="00E94A5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7514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1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565E6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F3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0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0EA"/>
  </w:style>
  <w:style w:type="paragraph" w:styleId="a4">
    <w:name w:val="footer"/>
    <w:basedOn w:val="a"/>
    <w:link w:val="Char0"/>
    <w:uiPriority w:val="99"/>
    <w:unhideWhenUsed/>
    <w:rsid w:val="004800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0EA"/>
  </w:style>
  <w:style w:type="paragraph" w:styleId="a5">
    <w:name w:val="List Paragraph"/>
    <w:basedOn w:val="a"/>
    <w:uiPriority w:val="34"/>
    <w:qFormat/>
    <w:rsid w:val="00E94A5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7514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14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565E6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F3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9EB5-03D7-4D55-A90C-BA699E1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호</dc:creator>
  <cp:keywords/>
  <dc:description/>
  <cp:lastModifiedBy>김준호</cp:lastModifiedBy>
  <cp:revision>127</cp:revision>
  <dcterms:created xsi:type="dcterms:W3CDTF">2017-10-02T05:41:00Z</dcterms:created>
  <dcterms:modified xsi:type="dcterms:W3CDTF">2017-11-28T06:59:00Z</dcterms:modified>
</cp:coreProperties>
</file>